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83F" w:rsidRPr="00BC40F7" w:rsidRDefault="00E40F39" w:rsidP="00962C4A">
      <w:pPr>
        <w:jc w:val="both"/>
        <w:rPr>
          <w:rFonts w:ascii="Times New Roman" w:hAnsi="Times New Roman" w:cs="Times New Roman"/>
          <w:sz w:val="24"/>
          <w:szCs w:val="24"/>
        </w:rPr>
      </w:pPr>
      <w:r w:rsidRPr="00BC40F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 wp14:anchorId="3C5DC836" wp14:editId="74D68539">
            <wp:simplePos x="0" y="0"/>
            <wp:positionH relativeFrom="column">
              <wp:posOffset>19050</wp:posOffset>
            </wp:positionH>
            <wp:positionV relativeFrom="paragraph">
              <wp:posOffset>85725</wp:posOffset>
            </wp:positionV>
            <wp:extent cx="6448425" cy="952500"/>
            <wp:effectExtent l="0" t="0" r="9525" b="0"/>
            <wp:wrapNone/>
            <wp:docPr id="4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5EC" w:rsidRPr="00BC40F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93C788" wp14:editId="715A9D9F">
                <wp:simplePos x="0" y="0"/>
                <wp:positionH relativeFrom="column">
                  <wp:posOffset>2476500</wp:posOffset>
                </wp:positionH>
                <wp:positionV relativeFrom="paragraph">
                  <wp:posOffset>152400</wp:posOffset>
                </wp:positionV>
                <wp:extent cx="3209925" cy="1384935"/>
                <wp:effectExtent l="0" t="0" r="0" b="0"/>
                <wp:wrapNone/>
                <wp:docPr id="11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1384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B2C03" w:rsidRPr="001B2C03" w:rsidRDefault="00150D12" w:rsidP="001B2C03">
                            <w:pPr>
                              <w:pStyle w:val="a7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О</w:t>
                            </w:r>
                            <w:r w:rsidR="006777A8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плата</w:t>
                            </w:r>
                            <w:r w:rsidR="001B2C03" w:rsidRPr="001B2C03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B2C03" w:rsidRPr="001B2C03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ЧЕРЕЗ</w:t>
                            </w:r>
                            <w:r w:rsidR="001B2C03" w:rsidRPr="001B2C03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B2C03" w:rsidRPr="001B2C03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ТЕРМИНАЛЫ</w:t>
                            </w:r>
                            <w:r w:rsidR="002015EC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                             </w:t>
                            </w:r>
                            <w:r w:rsidR="001B2C03" w:rsidRPr="001B2C03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П</w:t>
                            </w:r>
                            <w:r w:rsidR="001B2C03" w:rsidRPr="001B2C03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АО</w:t>
                            </w:r>
                            <w:r w:rsidR="001B2C03" w:rsidRPr="001B2C03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B2C03" w:rsidRPr="001B2C03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«Сбербанка</w:t>
                            </w:r>
                            <w:r w:rsidR="001B2C03" w:rsidRPr="001B2C03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B2C03" w:rsidRPr="001B2C03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России»</w:t>
                            </w:r>
                          </w:p>
                          <w:p w:rsidR="00054B9E" w:rsidRDefault="00054B9E" w:rsidP="00054B9E">
                            <w:pPr>
                              <w:pStyle w:val="a7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left:0;text-align:left;margin-left:195pt;margin-top:12pt;width:252.75pt;height:109.0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" filled="f" stroked="f">
                <v:textbox style="mso-fit-shape-to-text:t">
                  <w:txbxContent>
                    <w:p w:rsidR="001B2C03" w:rsidRPr="001B2C03" w:rsidRDefault="00150D12" w:rsidP="001B2C03">
                      <w:pPr>
                        <w:pStyle w:val="a7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О</w:t>
                      </w:r>
                      <w:r w:rsidR="006777A8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плата</w:t>
                      </w:r>
                      <w:r w:rsidR="001B2C03" w:rsidRPr="001B2C03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1B2C03" w:rsidRPr="001B2C03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ЧЕРЕЗ</w:t>
                      </w:r>
                      <w:r w:rsidR="001B2C03" w:rsidRPr="001B2C03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1B2C03" w:rsidRPr="001B2C03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ТЕРМИНАЛЫ</w:t>
                      </w:r>
                      <w:r w:rsidR="002015EC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                             </w:t>
                      </w:r>
                      <w:r w:rsidR="001B2C03" w:rsidRPr="001B2C03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П</w:t>
                      </w:r>
                      <w:r w:rsidR="001B2C03" w:rsidRPr="001B2C03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АО</w:t>
                      </w:r>
                      <w:r w:rsidR="001B2C03" w:rsidRPr="001B2C03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1B2C03" w:rsidRPr="001B2C03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«Сбербанка</w:t>
                      </w:r>
                      <w:r w:rsidR="001B2C03" w:rsidRPr="001B2C03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1B2C03" w:rsidRPr="001B2C03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России»</w:t>
                      </w:r>
                    </w:p>
                    <w:p w:rsidR="00054B9E" w:rsidRDefault="00054B9E" w:rsidP="00054B9E">
                      <w:pPr>
                        <w:pStyle w:val="a7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847CF4" w:rsidRPr="00BC40F7" w:rsidRDefault="00847CF4" w:rsidP="00962C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4B9E" w:rsidRPr="00BC40F7" w:rsidRDefault="00054B9E" w:rsidP="00847CF4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45BD2" w:rsidRPr="00BC40F7" w:rsidRDefault="00445BD2" w:rsidP="00533F43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445BD2" w:rsidRPr="002015EC" w:rsidRDefault="002015EC" w:rsidP="002015EC">
      <w:pPr>
        <w:tabs>
          <w:tab w:val="left" w:pos="1575"/>
        </w:tabs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ab/>
      </w:r>
    </w:p>
    <w:p w:rsidR="00847CF4" w:rsidRPr="00BC40F7" w:rsidRDefault="00203AC7" w:rsidP="00533F43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BC40F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1D1706" wp14:editId="2809340C">
                <wp:simplePos x="0" y="0"/>
                <wp:positionH relativeFrom="column">
                  <wp:posOffset>571500</wp:posOffset>
                </wp:positionH>
                <wp:positionV relativeFrom="paragraph">
                  <wp:posOffset>266065</wp:posOffset>
                </wp:positionV>
                <wp:extent cx="1009650" cy="638175"/>
                <wp:effectExtent l="19050" t="57150" r="38100" b="66675"/>
                <wp:wrapNone/>
                <wp:docPr id="433" name="Стрелка вправо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638175"/>
                        </a:xfrm>
                        <a:prstGeom prst="rightArrow">
                          <a:avLst>
                            <a:gd name="adj1" fmla="val 50000"/>
                            <a:gd name="adj2" fmla="val 50003"/>
                          </a:avLst>
                        </a:prstGeom>
                        <a:solidFill>
                          <a:srgbClr val="92D050"/>
                        </a:solidFill>
                        <a:ln w="28575" algn="ctr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1" o:spid="_x0000_s1026" type="#_x0000_t13" style="position:absolute;margin-left:45pt;margin-top:20.95pt;width:79.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" adj="14773" fillcolor="#92d050" strokecolor="black [3213]" strokeweight="2.25pt">
                <v:stroke joinstyle="round"/>
              </v:shape>
            </w:pict>
          </mc:Fallback>
        </mc:AlternateContent>
      </w:r>
    </w:p>
    <w:p w:rsidR="00847CF4" w:rsidRPr="00BC40F7" w:rsidRDefault="00A11E40" w:rsidP="00847CF4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BC40F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423252" wp14:editId="7B916F6B">
                <wp:simplePos x="0" y="0"/>
                <wp:positionH relativeFrom="column">
                  <wp:posOffset>571500</wp:posOffset>
                </wp:positionH>
                <wp:positionV relativeFrom="paragraph">
                  <wp:posOffset>80010</wp:posOffset>
                </wp:positionV>
                <wp:extent cx="971550" cy="609600"/>
                <wp:effectExtent l="0" t="0" r="0" b="0"/>
                <wp:wrapNone/>
                <wp:docPr id="441" name="TextBox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609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47CF4" w:rsidRDefault="00847CF4" w:rsidP="00847CF4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ШАГ 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440" o:spid="_x0000_s1028" type="#_x0000_t202" style="position:absolute;left:0;text-align:left;margin-left:45pt;margin-top:6.3pt;width:76.5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" filled="f" stroked="f">
                <v:textbox>
                  <w:txbxContent>
                    <w:p w:rsidR="00847CF4" w:rsidRDefault="00847CF4" w:rsidP="00847CF4">
                      <w:pPr>
                        <w:pStyle w:val="a7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0000"/>
                          <w:kern w:val="24"/>
                          <w:sz w:val="28"/>
                          <w:szCs w:val="28"/>
                        </w:rPr>
                        <w:t>ШАГ 1</w:t>
                      </w:r>
                    </w:p>
                  </w:txbxContent>
                </v:textbox>
              </v:shape>
            </w:pict>
          </mc:Fallback>
        </mc:AlternateContent>
      </w:r>
      <w:r w:rsidRPr="00BC40F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9528C4" wp14:editId="4749E77B">
                <wp:simplePos x="0" y="0"/>
                <wp:positionH relativeFrom="column">
                  <wp:posOffset>1666875</wp:posOffset>
                </wp:positionH>
                <wp:positionV relativeFrom="paragraph">
                  <wp:posOffset>128270</wp:posOffset>
                </wp:positionV>
                <wp:extent cx="4610100" cy="260985"/>
                <wp:effectExtent l="0" t="0" r="0" b="3175"/>
                <wp:wrapNone/>
                <wp:docPr id="13" name="Text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2609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75C22" w:rsidRPr="00375C22" w:rsidRDefault="00375C22" w:rsidP="00375C22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sz w:val="36"/>
                              </w:rPr>
                            </w:pPr>
                            <w:r w:rsidRPr="00375C22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22"/>
                              </w:rPr>
                              <w:t xml:space="preserve">ПЛАТЕЖИ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23" o:spid="_x0000_s1028" type="#_x0000_t202" style="position:absolute;left:0;text-align:left;margin-left:131.25pt;margin-top:10.1pt;width:363pt;height:20.5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" fillcolor="yellow" stroked="f">
                <v:textbox style="mso-fit-shape-to-text:t">
                  <w:txbxContent>
                    <w:p w:rsidR="00375C22" w:rsidRPr="00375C22" w:rsidRDefault="00375C22" w:rsidP="00375C22">
                      <w:pPr>
                        <w:pStyle w:val="a7"/>
                        <w:spacing w:before="0" w:beforeAutospacing="0" w:after="0" w:afterAutospacing="0"/>
                        <w:rPr>
                          <w:sz w:val="36"/>
                        </w:rPr>
                      </w:pPr>
                      <w:r w:rsidRPr="00375C22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32"/>
                          <w:szCs w:val="22"/>
                        </w:rPr>
                        <w:t xml:space="preserve">ПЛАТЕЖИ </w:t>
                      </w:r>
                    </w:p>
                  </w:txbxContent>
                </v:textbox>
              </v:shape>
            </w:pict>
          </mc:Fallback>
        </mc:AlternateContent>
      </w:r>
    </w:p>
    <w:p w:rsidR="00847CF4" w:rsidRPr="00BC40F7" w:rsidRDefault="00375C22" w:rsidP="00847CF4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BC40F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7F7336" wp14:editId="3573D30F">
                <wp:simplePos x="0" y="0"/>
                <wp:positionH relativeFrom="column">
                  <wp:posOffset>609600</wp:posOffset>
                </wp:positionH>
                <wp:positionV relativeFrom="paragraph">
                  <wp:posOffset>421005</wp:posOffset>
                </wp:positionV>
                <wp:extent cx="971550" cy="609600"/>
                <wp:effectExtent l="0" t="0" r="0" b="0"/>
                <wp:wrapNone/>
                <wp:docPr id="12" name="TextBox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609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75C22" w:rsidRPr="00234199" w:rsidRDefault="00375C22" w:rsidP="00375C22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ШАГ</w:t>
                            </w:r>
                            <w:r w:rsidR="00234199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34199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8pt;margin-top:33.15pt;width:76.5pt;height:4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" filled="f" stroked="f">
                <v:textbox>
                  <w:txbxContent>
                    <w:p w:rsidR="00375C22" w:rsidRPr="00234199" w:rsidRDefault="00375C22" w:rsidP="00375C22">
                      <w:pPr>
                        <w:pStyle w:val="a7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color w:val="FF0000"/>
                          <w:kern w:val="24"/>
                          <w:sz w:val="28"/>
                          <w:szCs w:val="28"/>
                        </w:rPr>
                        <w:t>ШАГ</w:t>
                      </w:r>
                      <w:r w:rsidR="00234199">
                        <w:rPr>
                          <w:rFonts w:asciiTheme="minorHAnsi" w:hAnsi="Calibri" w:cstheme="minorBidi"/>
                          <w:color w:val="FF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234199">
                        <w:rPr>
                          <w:rFonts w:asciiTheme="minorHAnsi" w:hAnsi="Calibri" w:cstheme="minorBidi"/>
                          <w:color w:val="FF0000"/>
                          <w:kern w:val="24"/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BC40F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74A444" wp14:editId="10CE98ED">
                <wp:simplePos x="0" y="0"/>
                <wp:positionH relativeFrom="column">
                  <wp:posOffset>514350</wp:posOffset>
                </wp:positionH>
                <wp:positionV relativeFrom="paragraph">
                  <wp:posOffset>268605</wp:posOffset>
                </wp:positionV>
                <wp:extent cx="1066800" cy="638175"/>
                <wp:effectExtent l="19050" t="57150" r="38100" b="66675"/>
                <wp:wrapNone/>
                <wp:docPr id="3" name="Стрелка вправо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638175"/>
                        </a:xfrm>
                        <a:prstGeom prst="rightArrow">
                          <a:avLst>
                            <a:gd name="adj1" fmla="val 50000"/>
                            <a:gd name="adj2" fmla="val 50003"/>
                          </a:avLst>
                        </a:prstGeom>
                        <a:solidFill>
                          <a:srgbClr val="92D050"/>
                        </a:solidFill>
                        <a:ln w="28575" algn="ctr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21" o:spid="_x0000_s1026" type="#_x0000_t13" style="position:absolute;margin-left:40.5pt;margin-top:21.15pt;width:84pt;height:5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" adj="15139" fillcolor="#92d050" strokecolor="black [3213]" strokeweight="2.25pt">
                <v:stroke joinstyle="round"/>
              </v:shape>
            </w:pict>
          </mc:Fallback>
        </mc:AlternateContent>
      </w:r>
      <w:r w:rsidR="00847CF4" w:rsidRPr="00BC40F7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847CF4" w:rsidRPr="00BC40F7" w:rsidRDefault="00A11E40" w:rsidP="00847CF4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BC40F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363A5E" wp14:editId="4369EFB4">
                <wp:simplePos x="0" y="0"/>
                <wp:positionH relativeFrom="column">
                  <wp:posOffset>1657350</wp:posOffset>
                </wp:positionH>
                <wp:positionV relativeFrom="paragraph">
                  <wp:posOffset>99060</wp:posOffset>
                </wp:positionV>
                <wp:extent cx="4686300" cy="260985"/>
                <wp:effectExtent l="0" t="0" r="0" b="3175"/>
                <wp:wrapNone/>
                <wp:docPr id="16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0" cy="26098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C22" w:rsidRPr="006C5452" w:rsidRDefault="00E40F39" w:rsidP="00234199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22"/>
                              </w:rPr>
                              <w:t>ЖКХ и домашний телефон</w:t>
                            </w:r>
                            <w:r w:rsidR="002015EC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8" o:spid="_x0000_s1030" style="position:absolute;left:0;text-align:left;margin-left:130.5pt;margin-top:7.8pt;width:369pt;height:20.5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" fillcolor="#ffc000" stroked="f">
                <v:textbox style="mso-fit-shape-to-text:t">
                  <w:txbxContent>
                    <w:p w:rsidR="00375C22" w:rsidRPr="006C5452" w:rsidRDefault="00E40F39" w:rsidP="00234199">
                      <w:pPr>
                        <w:pStyle w:val="a7"/>
                        <w:spacing w:before="0" w:beforeAutospacing="0" w:after="0" w:afterAutospacing="0"/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3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32"/>
                          <w:szCs w:val="22"/>
                        </w:rPr>
                        <w:t>ЖКХ и домашний телефон</w:t>
                      </w:r>
                      <w:r w:rsidR="002015EC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3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847CF4" w:rsidRPr="00BC40F7" w:rsidRDefault="00203AC7" w:rsidP="00847CF4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BC40F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C49AFF" wp14:editId="0F7AED46">
                <wp:simplePos x="0" y="0"/>
                <wp:positionH relativeFrom="column">
                  <wp:posOffset>495300</wp:posOffset>
                </wp:positionH>
                <wp:positionV relativeFrom="paragraph">
                  <wp:posOffset>299720</wp:posOffset>
                </wp:positionV>
                <wp:extent cx="1066800" cy="638175"/>
                <wp:effectExtent l="19050" t="57150" r="38100" b="66675"/>
                <wp:wrapNone/>
                <wp:docPr id="19" name="Стрелка вправо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638175"/>
                        </a:xfrm>
                        <a:prstGeom prst="rightArrow">
                          <a:avLst>
                            <a:gd name="adj1" fmla="val 50000"/>
                            <a:gd name="adj2" fmla="val 50003"/>
                          </a:avLst>
                        </a:prstGeom>
                        <a:solidFill>
                          <a:srgbClr val="92D050"/>
                        </a:solidFill>
                        <a:ln w="28575" algn="ctr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21" o:spid="_x0000_s1026" type="#_x0000_t13" style="position:absolute;margin-left:39pt;margin-top:23.6pt;width:84pt;height:5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" adj="15139" fillcolor="#92d050" strokecolor="black [3213]" strokeweight="2.25pt">
                <v:stroke joinstyle="round"/>
              </v:shape>
            </w:pict>
          </mc:Fallback>
        </mc:AlternateContent>
      </w:r>
      <w:r w:rsidRPr="00BC40F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ED5897" wp14:editId="216C819B">
                <wp:simplePos x="0" y="0"/>
                <wp:positionH relativeFrom="column">
                  <wp:posOffset>590550</wp:posOffset>
                </wp:positionH>
                <wp:positionV relativeFrom="paragraph">
                  <wp:posOffset>452120</wp:posOffset>
                </wp:positionV>
                <wp:extent cx="971550" cy="609600"/>
                <wp:effectExtent l="0" t="0" r="0" b="0"/>
                <wp:wrapNone/>
                <wp:docPr id="20" name="TextBox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609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75C22" w:rsidRPr="00234199" w:rsidRDefault="00375C22" w:rsidP="00375C22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ШАГ</w:t>
                            </w:r>
                            <w:r w:rsidR="00234199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34199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6.5pt;margin-top:35.6pt;width:76.5pt;height:4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" filled="f" stroked="f">
                <v:textbox>
                  <w:txbxContent>
                    <w:p w:rsidR="00375C22" w:rsidRPr="00234199" w:rsidRDefault="00375C22" w:rsidP="00375C22">
                      <w:pPr>
                        <w:pStyle w:val="a7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color w:val="FF0000"/>
                          <w:kern w:val="24"/>
                          <w:sz w:val="28"/>
                          <w:szCs w:val="28"/>
                        </w:rPr>
                        <w:t>ШАГ</w:t>
                      </w:r>
                      <w:r w:rsidR="00234199">
                        <w:rPr>
                          <w:rFonts w:asciiTheme="minorHAnsi" w:hAnsi="Calibri" w:cstheme="minorBidi"/>
                          <w:color w:val="FF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234199">
                        <w:rPr>
                          <w:rFonts w:asciiTheme="minorHAnsi" w:hAnsi="Calibri" w:cstheme="minorBidi"/>
                          <w:color w:val="FF0000"/>
                          <w:kern w:val="24"/>
                          <w:sz w:val="28"/>
                          <w:szCs w:val="2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847CF4" w:rsidRPr="00BC40F7" w:rsidRDefault="00A11E40" w:rsidP="00847CF4">
      <w:pPr>
        <w:jc w:val="both"/>
        <w:rPr>
          <w:rFonts w:ascii="Times New Roman" w:hAnsi="Times New Roman" w:cs="Times New Roman"/>
          <w:sz w:val="24"/>
          <w:szCs w:val="24"/>
        </w:rPr>
      </w:pPr>
      <w:r w:rsidRPr="00BC40F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79E50E" wp14:editId="5B550401">
                <wp:simplePos x="0" y="0"/>
                <wp:positionH relativeFrom="column">
                  <wp:posOffset>1657350</wp:posOffset>
                </wp:positionH>
                <wp:positionV relativeFrom="paragraph">
                  <wp:posOffset>221615</wp:posOffset>
                </wp:positionV>
                <wp:extent cx="4686300" cy="295275"/>
                <wp:effectExtent l="0" t="0" r="0" b="9525"/>
                <wp:wrapNone/>
                <wp:docPr id="2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0" cy="295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75C22" w:rsidRPr="00375C22" w:rsidRDefault="00E40F39" w:rsidP="00375C22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22"/>
                              </w:rPr>
                              <w:t>Фонд капитального ремонта</w:t>
                            </w:r>
                            <w:r w:rsidR="00CD1909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32" style="position:absolute;left:0;text-align:left;margin-left:130.5pt;margin-top:17.45pt;width:369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" fillcolor="yellow" stroked="f">
                <v:textbox>
                  <w:txbxContent>
                    <w:p w:rsidR="00375C22" w:rsidRPr="00375C22" w:rsidRDefault="00E40F39" w:rsidP="00375C22">
                      <w:pPr>
                        <w:pStyle w:val="a7"/>
                        <w:spacing w:before="0" w:beforeAutospacing="0" w:after="0" w:afterAutospacing="0"/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3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32"/>
                          <w:szCs w:val="22"/>
                        </w:rPr>
                        <w:t>Фонд капитального ремонта</w:t>
                      </w:r>
                      <w:r w:rsidR="00CD1909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3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847CF4" w:rsidRPr="00BC40F7" w:rsidRDefault="00847CF4" w:rsidP="00847C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7CF4" w:rsidRPr="00BC40F7" w:rsidRDefault="00A11E40" w:rsidP="00847CF4">
      <w:pPr>
        <w:jc w:val="both"/>
        <w:rPr>
          <w:rFonts w:ascii="Times New Roman" w:hAnsi="Times New Roman" w:cs="Times New Roman"/>
          <w:sz w:val="24"/>
          <w:szCs w:val="24"/>
        </w:rPr>
      </w:pPr>
      <w:r w:rsidRPr="00BC40F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FF1244" wp14:editId="476C63EA">
                <wp:simplePos x="0" y="0"/>
                <wp:positionH relativeFrom="column">
                  <wp:posOffset>1695450</wp:posOffset>
                </wp:positionH>
                <wp:positionV relativeFrom="paragraph">
                  <wp:posOffset>168275</wp:posOffset>
                </wp:positionV>
                <wp:extent cx="4676775" cy="314325"/>
                <wp:effectExtent l="0" t="0" r="9525" b="9525"/>
                <wp:wrapNone/>
                <wp:docPr id="18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6775" cy="3143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C22" w:rsidRPr="00375C22" w:rsidRDefault="00E40F39" w:rsidP="00375C22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22"/>
                              </w:rPr>
                              <w:t>Фонд капитального ремонта (лицевой счет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133.5pt;margin-top:13.25pt;width:368.25pt;height:2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" fillcolor="#ffc000" stroked="f">
                <v:textbox>
                  <w:txbxContent>
                    <w:p w:rsidR="00375C22" w:rsidRPr="00375C22" w:rsidRDefault="00E40F39" w:rsidP="00375C22">
                      <w:pPr>
                        <w:pStyle w:val="a7"/>
                        <w:spacing w:before="0" w:beforeAutospacing="0" w:after="0" w:afterAutospacing="0"/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3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32"/>
                          <w:szCs w:val="22"/>
                        </w:rPr>
                        <w:t>Фонд капитального ремонта (лицевой счет)</w:t>
                      </w:r>
                    </w:p>
                  </w:txbxContent>
                </v:textbox>
              </v:rect>
            </w:pict>
          </mc:Fallback>
        </mc:AlternateContent>
      </w:r>
      <w:r w:rsidRPr="00BC40F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2E5D3D" wp14:editId="48BBD66F">
                <wp:simplePos x="0" y="0"/>
                <wp:positionH relativeFrom="column">
                  <wp:posOffset>609600</wp:posOffset>
                </wp:positionH>
                <wp:positionV relativeFrom="paragraph">
                  <wp:posOffset>154940</wp:posOffset>
                </wp:positionV>
                <wp:extent cx="971550" cy="609600"/>
                <wp:effectExtent l="0" t="0" r="0" b="0"/>
                <wp:wrapNone/>
                <wp:docPr id="22" name="TextBox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609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75C22" w:rsidRPr="00234199" w:rsidRDefault="00375C22" w:rsidP="00375C22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ШАГ</w:t>
                            </w:r>
                            <w:r w:rsidR="00234199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34199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8pt;margin-top:12.2pt;width:76.5pt;height:4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" filled="f" stroked="f">
                <v:textbox>
                  <w:txbxContent>
                    <w:p w:rsidR="00375C22" w:rsidRPr="00234199" w:rsidRDefault="00375C22" w:rsidP="00375C22">
                      <w:pPr>
                        <w:pStyle w:val="a7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color w:val="FF0000"/>
                          <w:kern w:val="24"/>
                          <w:sz w:val="28"/>
                          <w:szCs w:val="28"/>
                        </w:rPr>
                        <w:t>ШАГ</w:t>
                      </w:r>
                      <w:r w:rsidR="00234199">
                        <w:rPr>
                          <w:rFonts w:asciiTheme="minorHAnsi" w:hAnsi="Calibri" w:cstheme="minorBidi"/>
                          <w:color w:val="FF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234199">
                        <w:rPr>
                          <w:rFonts w:asciiTheme="minorHAnsi" w:hAnsi="Calibri" w:cstheme="minorBidi"/>
                          <w:color w:val="FF0000"/>
                          <w:kern w:val="24"/>
                          <w:sz w:val="28"/>
                          <w:szCs w:val="2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BC40F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1E421A" wp14:editId="48DAE139">
                <wp:simplePos x="0" y="0"/>
                <wp:positionH relativeFrom="column">
                  <wp:posOffset>514350</wp:posOffset>
                </wp:positionH>
                <wp:positionV relativeFrom="paragraph">
                  <wp:posOffset>2540</wp:posOffset>
                </wp:positionV>
                <wp:extent cx="1066800" cy="638175"/>
                <wp:effectExtent l="19050" t="57150" r="38100" b="66675"/>
                <wp:wrapNone/>
                <wp:docPr id="21" name="Стрелка вправо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638175"/>
                        </a:xfrm>
                        <a:prstGeom prst="rightArrow">
                          <a:avLst>
                            <a:gd name="adj1" fmla="val 50000"/>
                            <a:gd name="adj2" fmla="val 50003"/>
                          </a:avLst>
                        </a:prstGeom>
                        <a:solidFill>
                          <a:srgbClr val="92D050"/>
                        </a:solidFill>
                        <a:ln w="28575" algn="ctr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21" o:spid="_x0000_s1026" type="#_x0000_t13" style="position:absolute;margin-left:40.5pt;margin-top:.2pt;width:84pt;height:5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" adj="15139" fillcolor="#92d050" strokecolor="black [3213]" strokeweight="2.25pt">
                <v:stroke joinstyle="round"/>
              </v:shape>
            </w:pict>
          </mc:Fallback>
        </mc:AlternateContent>
      </w:r>
    </w:p>
    <w:p w:rsidR="00847CF4" w:rsidRPr="00BC40F7" w:rsidRDefault="00847CF4" w:rsidP="00847CF4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85DA8" w:rsidRPr="00BC40F7" w:rsidRDefault="00905AB8" w:rsidP="00533F43">
      <w:pPr>
        <w:jc w:val="both"/>
        <w:rPr>
          <w:rFonts w:ascii="Times New Roman" w:hAnsi="Times New Roman" w:cs="Times New Roman"/>
          <w:sz w:val="24"/>
          <w:szCs w:val="24"/>
        </w:rPr>
      </w:pPr>
      <w:r w:rsidRPr="00BC40F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D948C6" wp14:editId="42C9DBB3">
                <wp:simplePos x="0" y="0"/>
                <wp:positionH relativeFrom="column">
                  <wp:posOffset>1695450</wp:posOffset>
                </wp:positionH>
                <wp:positionV relativeFrom="paragraph">
                  <wp:posOffset>113030</wp:posOffset>
                </wp:positionV>
                <wp:extent cx="4676775" cy="430530"/>
                <wp:effectExtent l="0" t="0" r="9525" b="3175"/>
                <wp:wrapNone/>
                <wp:docPr id="1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6775" cy="4305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75C22" w:rsidRPr="00375C22" w:rsidRDefault="00CD1909" w:rsidP="00375C22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22"/>
                              </w:rPr>
                              <w:t>Выбрать</w:t>
                            </w:r>
                            <w:r w:rsidR="00E40F39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22"/>
                              </w:rPr>
                              <w:t>, ввести лицевой сче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4" o:spid="_x0000_s1035" style="position:absolute;left:0;text-align:left;margin-left:133.5pt;margin-top:8.9pt;width:368.25pt;height:33.9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" fillcolor="yellow" stroked="f">
                <v:textbox style="mso-fit-shape-to-text:t">
                  <w:txbxContent>
                    <w:p w:rsidR="00375C22" w:rsidRPr="00375C22" w:rsidRDefault="00CD1909" w:rsidP="00375C22">
                      <w:pPr>
                        <w:pStyle w:val="a7"/>
                        <w:spacing w:before="0" w:beforeAutospacing="0" w:after="0" w:afterAutospacing="0"/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3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32"/>
                          <w:szCs w:val="22"/>
                        </w:rPr>
                        <w:t>Выбрать</w:t>
                      </w:r>
                      <w:r w:rsidR="00E40F39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32"/>
                          <w:szCs w:val="22"/>
                        </w:rPr>
                        <w:t>, ввести лицевой счет</w:t>
                      </w:r>
                    </w:p>
                  </w:txbxContent>
                </v:textbox>
              </v:rect>
            </w:pict>
          </mc:Fallback>
        </mc:AlternateContent>
      </w:r>
      <w:r w:rsidR="00A11E40" w:rsidRPr="00BC40F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610C2E" wp14:editId="2C1D209F">
                <wp:simplePos x="0" y="0"/>
                <wp:positionH relativeFrom="column">
                  <wp:posOffset>514350</wp:posOffset>
                </wp:positionH>
                <wp:positionV relativeFrom="paragraph">
                  <wp:posOffset>27940</wp:posOffset>
                </wp:positionV>
                <wp:extent cx="1066800" cy="638175"/>
                <wp:effectExtent l="19050" t="57150" r="38100" b="66675"/>
                <wp:wrapNone/>
                <wp:docPr id="23" name="Стрелка вправо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638175"/>
                        </a:xfrm>
                        <a:prstGeom prst="rightArrow">
                          <a:avLst>
                            <a:gd name="adj1" fmla="val 50000"/>
                            <a:gd name="adj2" fmla="val 50003"/>
                          </a:avLst>
                        </a:prstGeom>
                        <a:solidFill>
                          <a:srgbClr val="92D050"/>
                        </a:solidFill>
                        <a:ln w="28575" algn="ctr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1" o:spid="_x0000_s1026" type="#_x0000_t13" style="position:absolute;margin-left:40.5pt;margin-top:2.2pt;width:84pt;height:5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" adj="15139" fillcolor="#92d050" strokecolor="black [3213]" strokeweight="2.25pt">
                <v:stroke joinstyle="round"/>
              </v:shape>
            </w:pict>
          </mc:Fallback>
        </mc:AlternateContent>
      </w:r>
      <w:r w:rsidR="00A11E40" w:rsidRPr="00BC40F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793A6B" wp14:editId="69C2FFB9">
                <wp:simplePos x="0" y="0"/>
                <wp:positionH relativeFrom="column">
                  <wp:posOffset>590550</wp:posOffset>
                </wp:positionH>
                <wp:positionV relativeFrom="paragraph">
                  <wp:posOffset>212090</wp:posOffset>
                </wp:positionV>
                <wp:extent cx="971550" cy="609600"/>
                <wp:effectExtent l="0" t="0" r="0" b="0"/>
                <wp:wrapNone/>
                <wp:docPr id="24" name="TextBox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609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03AC7" w:rsidRPr="00234199" w:rsidRDefault="00203AC7" w:rsidP="00203AC7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ШАГ</w:t>
                            </w:r>
                            <w:r w:rsidR="00234199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34199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46.5pt;margin-top:16.7pt;width:76.5pt;height:4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" filled="f" stroked="f">
                <v:textbox>
                  <w:txbxContent>
                    <w:p w:rsidR="00203AC7" w:rsidRPr="00234199" w:rsidRDefault="00203AC7" w:rsidP="00203AC7">
                      <w:pPr>
                        <w:pStyle w:val="a7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color w:val="FF0000"/>
                          <w:kern w:val="24"/>
                          <w:sz w:val="28"/>
                          <w:szCs w:val="28"/>
                        </w:rPr>
                        <w:t>ШАГ</w:t>
                      </w:r>
                      <w:r w:rsidR="00234199">
                        <w:rPr>
                          <w:rFonts w:asciiTheme="minorHAnsi" w:hAnsi="Calibri" w:cstheme="minorBidi"/>
                          <w:color w:val="FF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234199">
                        <w:rPr>
                          <w:rFonts w:asciiTheme="minorHAnsi" w:hAnsi="Calibri" w:cstheme="minorBidi"/>
                          <w:color w:val="FF0000"/>
                          <w:kern w:val="24"/>
                          <w:sz w:val="28"/>
                          <w:szCs w:val="28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385DA8" w:rsidRPr="00BC40F7" w:rsidRDefault="00385DA8" w:rsidP="00962C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4B9E" w:rsidRPr="00BC40F7" w:rsidRDefault="00905AB8" w:rsidP="00962C4A">
      <w:pPr>
        <w:jc w:val="both"/>
        <w:rPr>
          <w:rFonts w:ascii="Times New Roman" w:hAnsi="Times New Roman" w:cs="Times New Roman"/>
          <w:sz w:val="24"/>
          <w:szCs w:val="24"/>
        </w:rPr>
      </w:pPr>
      <w:r w:rsidRPr="00BC40F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4734CD" wp14:editId="52C18BBE">
                <wp:simplePos x="0" y="0"/>
                <wp:positionH relativeFrom="column">
                  <wp:posOffset>1713865</wp:posOffset>
                </wp:positionH>
                <wp:positionV relativeFrom="paragraph">
                  <wp:posOffset>243840</wp:posOffset>
                </wp:positionV>
                <wp:extent cx="4657725" cy="260985"/>
                <wp:effectExtent l="0" t="0" r="9525" b="3175"/>
                <wp:wrapNone/>
                <wp:docPr id="17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7725" cy="26098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C22" w:rsidRPr="00375C22" w:rsidRDefault="00375C22" w:rsidP="00375C22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22"/>
                              </w:rPr>
                            </w:pPr>
                            <w:r w:rsidRPr="00375C22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22"/>
                              </w:rPr>
                              <w:t>ОПЛАТИТЬ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9" o:spid="_x0000_s1038" style="position:absolute;left:0;text-align:left;margin-left:134.95pt;margin-top:19.2pt;width:366.75pt;height:20.5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" fillcolor="#ffc000" stroked="f">
                <v:textbox style="mso-fit-shape-to-text:t">
                  <w:txbxContent>
                    <w:p w:rsidR="00375C22" w:rsidRPr="00375C22" w:rsidRDefault="00375C22" w:rsidP="00375C22">
                      <w:pPr>
                        <w:pStyle w:val="a7"/>
                        <w:spacing w:before="0" w:beforeAutospacing="0" w:after="0" w:afterAutospacing="0"/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32"/>
                          <w:szCs w:val="22"/>
                        </w:rPr>
                      </w:pPr>
                      <w:r w:rsidRPr="00375C22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32"/>
                          <w:szCs w:val="22"/>
                        </w:rPr>
                        <w:t>ОПЛАТИТЬ</w:t>
                      </w:r>
                    </w:p>
                  </w:txbxContent>
                </v:textbox>
              </v:rect>
            </w:pict>
          </mc:Fallback>
        </mc:AlternateContent>
      </w:r>
      <w:r w:rsidR="00A11E40" w:rsidRPr="00BC40F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08D22A" wp14:editId="2A737D09">
                <wp:simplePos x="0" y="0"/>
                <wp:positionH relativeFrom="column">
                  <wp:posOffset>590550</wp:posOffset>
                </wp:positionH>
                <wp:positionV relativeFrom="paragraph">
                  <wp:posOffset>245745</wp:posOffset>
                </wp:positionV>
                <wp:extent cx="971550" cy="609600"/>
                <wp:effectExtent l="0" t="0" r="0" b="0"/>
                <wp:wrapNone/>
                <wp:docPr id="26" name="TextBox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609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03AC7" w:rsidRPr="00234199" w:rsidRDefault="00203AC7" w:rsidP="00203AC7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ШАГ</w:t>
                            </w:r>
                            <w:r w:rsidR="00234199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34199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46.5pt;margin-top:19.35pt;width:76.5pt;height:4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" filled="f" stroked="f">
                <v:textbox>
                  <w:txbxContent>
                    <w:p w:rsidR="00203AC7" w:rsidRPr="00234199" w:rsidRDefault="00203AC7" w:rsidP="00203AC7">
                      <w:pPr>
                        <w:pStyle w:val="a7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color w:val="FF0000"/>
                          <w:kern w:val="24"/>
                          <w:sz w:val="28"/>
                          <w:szCs w:val="28"/>
                        </w:rPr>
                        <w:t>ШАГ</w:t>
                      </w:r>
                      <w:r w:rsidR="00234199">
                        <w:rPr>
                          <w:rFonts w:asciiTheme="minorHAnsi" w:hAnsi="Calibri" w:cstheme="minorBidi"/>
                          <w:color w:val="FF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234199">
                        <w:rPr>
                          <w:rFonts w:asciiTheme="minorHAnsi" w:hAnsi="Calibri" w:cstheme="minorBidi"/>
                          <w:color w:val="FF0000"/>
                          <w:kern w:val="24"/>
                          <w:sz w:val="28"/>
                          <w:szCs w:val="28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11E40" w:rsidRPr="00BC40F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908BB3" wp14:editId="634C2C2A">
                <wp:simplePos x="0" y="0"/>
                <wp:positionH relativeFrom="column">
                  <wp:posOffset>514350</wp:posOffset>
                </wp:positionH>
                <wp:positionV relativeFrom="paragraph">
                  <wp:posOffset>61595</wp:posOffset>
                </wp:positionV>
                <wp:extent cx="1066800" cy="638175"/>
                <wp:effectExtent l="19050" t="57150" r="38100" b="66675"/>
                <wp:wrapNone/>
                <wp:docPr id="25" name="Стрелка вправо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638175"/>
                        </a:xfrm>
                        <a:prstGeom prst="rightArrow">
                          <a:avLst>
                            <a:gd name="adj1" fmla="val 50000"/>
                            <a:gd name="adj2" fmla="val 50003"/>
                          </a:avLst>
                        </a:prstGeom>
                        <a:solidFill>
                          <a:srgbClr val="92D050"/>
                        </a:solidFill>
                        <a:ln w="28575" algn="ctr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21" o:spid="_x0000_s1026" type="#_x0000_t13" style="position:absolute;margin-left:40.5pt;margin-top:4.85pt;width:84pt;height:5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" adj="15139" fillcolor="#92d050" strokecolor="black [3213]" strokeweight="2.25pt">
                <v:stroke joinstyle="round"/>
              </v:shape>
            </w:pict>
          </mc:Fallback>
        </mc:AlternateContent>
      </w:r>
    </w:p>
    <w:p w:rsidR="00054B9E" w:rsidRPr="00BC40F7" w:rsidRDefault="00054B9E" w:rsidP="00962C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3F43" w:rsidRPr="00BC40F7" w:rsidRDefault="00533F43" w:rsidP="00962C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3F43" w:rsidRPr="00D93720" w:rsidRDefault="002015EC" w:rsidP="002015EC">
      <w:pPr>
        <w:tabs>
          <w:tab w:val="left" w:pos="2085"/>
        </w:tabs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33F43" w:rsidRPr="00BC40F7" w:rsidRDefault="00533F43" w:rsidP="00962C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3F43" w:rsidRDefault="00533F43" w:rsidP="00962C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5AB8" w:rsidRDefault="00905AB8" w:rsidP="00962C4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05AB8" w:rsidRDefault="00905AB8" w:rsidP="00962C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136C" w:rsidRPr="00ED28B9" w:rsidRDefault="0081136C" w:rsidP="008706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sectPr w:rsidR="0081136C" w:rsidRPr="00ED28B9" w:rsidSect="00B33F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24A2D"/>
    <w:multiLevelType w:val="multilevel"/>
    <w:tmpl w:val="63401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">
    <w:nsid w:val="48F40FDA"/>
    <w:multiLevelType w:val="hybridMultilevel"/>
    <w:tmpl w:val="669AB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993"/>
    <w:rsid w:val="00005993"/>
    <w:rsid w:val="00054B9E"/>
    <w:rsid w:val="00150D12"/>
    <w:rsid w:val="0015283F"/>
    <w:rsid w:val="001B2C03"/>
    <w:rsid w:val="001D4DB9"/>
    <w:rsid w:val="001D61CE"/>
    <w:rsid w:val="002015EC"/>
    <w:rsid w:val="00203AC7"/>
    <w:rsid w:val="002124EE"/>
    <w:rsid w:val="00234199"/>
    <w:rsid w:val="00245AC6"/>
    <w:rsid w:val="002A7077"/>
    <w:rsid w:val="00322652"/>
    <w:rsid w:val="00327F61"/>
    <w:rsid w:val="00375C22"/>
    <w:rsid w:val="00385DA8"/>
    <w:rsid w:val="003B13D6"/>
    <w:rsid w:val="0040180C"/>
    <w:rsid w:val="00445BD2"/>
    <w:rsid w:val="004C57BF"/>
    <w:rsid w:val="00533F43"/>
    <w:rsid w:val="00563F45"/>
    <w:rsid w:val="00564ADF"/>
    <w:rsid w:val="005E72B1"/>
    <w:rsid w:val="006777A8"/>
    <w:rsid w:val="006B65CC"/>
    <w:rsid w:val="006C5452"/>
    <w:rsid w:val="00796E51"/>
    <w:rsid w:val="007A7D24"/>
    <w:rsid w:val="007F4A1D"/>
    <w:rsid w:val="0081136C"/>
    <w:rsid w:val="00825A77"/>
    <w:rsid w:val="00847CF4"/>
    <w:rsid w:val="00855348"/>
    <w:rsid w:val="008706BE"/>
    <w:rsid w:val="008B13AD"/>
    <w:rsid w:val="00904821"/>
    <w:rsid w:val="00905AB8"/>
    <w:rsid w:val="00937E28"/>
    <w:rsid w:val="00962C4A"/>
    <w:rsid w:val="009C1E1B"/>
    <w:rsid w:val="00A11E40"/>
    <w:rsid w:val="00A2373D"/>
    <w:rsid w:val="00A8138C"/>
    <w:rsid w:val="00B33FB0"/>
    <w:rsid w:val="00B85872"/>
    <w:rsid w:val="00BB73CB"/>
    <w:rsid w:val="00BC40F7"/>
    <w:rsid w:val="00BC6056"/>
    <w:rsid w:val="00BD40BF"/>
    <w:rsid w:val="00C67752"/>
    <w:rsid w:val="00C91F42"/>
    <w:rsid w:val="00CA402D"/>
    <w:rsid w:val="00CD1909"/>
    <w:rsid w:val="00D61723"/>
    <w:rsid w:val="00D93720"/>
    <w:rsid w:val="00DA5394"/>
    <w:rsid w:val="00DB774A"/>
    <w:rsid w:val="00DC0D03"/>
    <w:rsid w:val="00DC563F"/>
    <w:rsid w:val="00E40F39"/>
    <w:rsid w:val="00EA47F5"/>
    <w:rsid w:val="00ED28B9"/>
    <w:rsid w:val="00F07C52"/>
    <w:rsid w:val="00F401E1"/>
    <w:rsid w:val="00F70DDF"/>
    <w:rsid w:val="00F82FBD"/>
    <w:rsid w:val="00F84922"/>
    <w:rsid w:val="00FE00C0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4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5534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A7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7D2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47C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4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5534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A7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7D2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47C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1D595-1A32-4BA1-9740-D0BE7D36C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B SB RF</Company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рских Валентин Владимирович</dc:creator>
  <cp:lastModifiedBy>Герасименко Нелли Олеговна</cp:lastModifiedBy>
  <cp:revision>12</cp:revision>
  <dcterms:created xsi:type="dcterms:W3CDTF">2014-05-14T05:00:00Z</dcterms:created>
  <dcterms:modified xsi:type="dcterms:W3CDTF">2016-04-22T10:17:00Z</dcterms:modified>
</cp:coreProperties>
</file>